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B2FE" w14:textId="31641369" w:rsidR="00820269" w:rsidRPr="004B33A9" w:rsidRDefault="00820269" w:rsidP="004B33A9">
      <w:pPr>
        <w:spacing w:line="40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20"/>
          <w:lang w:eastAsia="ja-JP"/>
        </w:rPr>
      </w:pPr>
    </w:p>
    <w:p w14:paraId="0F10A75D" w14:textId="77777777" w:rsidR="004A38A1" w:rsidRDefault="004A38A1" w:rsidP="009B759E">
      <w:pPr>
        <w:spacing w:line="36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</w:p>
    <w:p w14:paraId="758A980E" w14:textId="46D8C266" w:rsidR="001F05E4" w:rsidRPr="009B759E" w:rsidRDefault="00AC14FF" w:rsidP="00A86ACF">
      <w:pPr>
        <w:spacing w:line="360" w:lineRule="exact"/>
        <w:ind w:left="851" w:right="851"/>
        <w:jc w:val="center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  <w:r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>Formulaire</w:t>
      </w:r>
      <w:r w:rsidR="00AA1035"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 xml:space="preserve"> méthodologique</w:t>
      </w:r>
    </w:p>
    <w:p w14:paraId="42C1658F" w14:textId="77777777" w:rsidR="00A86ACF" w:rsidRDefault="00A86ACF" w:rsidP="00A86ACF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Ce formulaire doit permettre au jury du concours </w:t>
      </w:r>
      <w:proofErr w:type="spellStart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Ecoloustics</w:t>
      </w:r>
      <w:proofErr w:type="spellEnd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 de mesurer l’implication </w:t>
      </w:r>
    </w:p>
    <w:p w14:paraId="59DA96CC" w14:textId="0A859C14" w:rsidR="00820269" w:rsidRDefault="00A86ACF" w:rsidP="00157205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proofErr w:type="gramStart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des</w:t>
      </w:r>
      <w:proofErr w:type="gramEnd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 élèves et la démarche de classe</w:t>
      </w:r>
    </w:p>
    <w:p w14:paraId="48AAB72C" w14:textId="77777777" w:rsidR="00A86ACF" w:rsidRDefault="00A86ACF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DAA3FCB" w14:textId="080CE604" w:rsidR="001F05E4" w:rsidRPr="0045720F" w:rsidRDefault="00EF570E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636FD6DF" wp14:editId="1B2AC7B2">
                <wp:extent cx="359410" cy="72000"/>
                <wp:effectExtent l="0" t="0" r="0" b="44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BF2E" id="Rectangle 1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zCgAIAAHA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" fillcolor="#9b3787" stroked="f">
                <w10:anchorlock/>
              </v:rect>
            </w:pict>
          </mc:Fallback>
        </mc:AlternateContent>
      </w:r>
    </w:p>
    <w:p w14:paraId="6D9EE9D5" w14:textId="6DBFF16D" w:rsidR="001F05E4" w:rsidRPr="000C06BC" w:rsidRDefault="00AA1035" w:rsidP="00041285">
      <w:pPr>
        <w:tabs>
          <w:tab w:val="left" w:pos="8430"/>
        </w:tabs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Présentation du projet : nom, support utilisé, objectif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, temps consacré</w:t>
      </w:r>
    </w:p>
    <w:p w14:paraId="124D83BE" w14:textId="18FE23E3" w:rsidR="00102093" w:rsidRDefault="00AA1035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A5CFB1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186D7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02BD06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BE71AE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BFF995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AB424C" w14:textId="3311D30A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E01A5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5E39EB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5E0B175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8049B1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3BF77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5A827D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24CD1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23091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21C3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58CC06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C755D65" w14:textId="77777777" w:rsidR="00000904" w:rsidRDefault="00000904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BB5D268" w14:textId="71E236A8" w:rsidR="001F05E4" w:rsidRDefault="00EF570E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59DE6E44" wp14:editId="533BA78B">
                <wp:extent cx="359410" cy="72000"/>
                <wp:effectExtent l="0" t="0" r="0" b="444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EBAA2" id="Rectangle 19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pTwjwX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7955AC6E" w14:textId="361FED82" w:rsidR="001F05E4" w:rsidRPr="001E1F0E" w:rsidRDefault="00AA1035" w:rsidP="001E1F0E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color w:val="9B3787"/>
          <w:szCs w:val="24"/>
          <w:lang w:eastAsia="ja-JP"/>
        </w:rPr>
        <w:t>Comment les élèves ont-ils trouvé les informations adéquates (explications du travail de recherche) ?</w:t>
      </w:r>
    </w:p>
    <w:p w14:paraId="7EBEB31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4EA03C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0A0A60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0DB98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F9239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AFAB2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94504F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DCCB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79CD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C0C8A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9DEAD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ADF54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A7372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D3848F" w14:textId="1DCE14EF" w:rsidR="0094055B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097D221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50E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EEC643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E65662" w14:textId="388CED5B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17A8A5D" w14:textId="251ABE25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DFD594D" w14:textId="4B5799DE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7AB6AAA5" w14:textId="4CBD6358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2AE1635" w14:textId="59A18761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936E6A" wp14:editId="643E7986">
                <wp:extent cx="359410" cy="72000"/>
                <wp:effectExtent l="0" t="0" r="0" b="444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9952" id="Rectangle 13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m9Fft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6B96B41C" w14:textId="658A920F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Quelles animations ont été mises en place pour répondre à l’objectif (ateliers en classe, animateur pédagogique, visite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s de sites, rencontres avec des élus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?)</w:t>
      </w:r>
    </w:p>
    <w:p w14:paraId="4293999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823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2F8AF1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60E6A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57D9FC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68ADC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DE076F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42199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DDB65C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738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9761EF6" w14:textId="0605E514" w:rsidR="00AA1035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1A84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34E6BC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2895D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AC9584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4D6C9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4BEF4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E26DAB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0B41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72966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7239A6" w14:textId="77777777" w:rsidR="00AA1035" w:rsidRDefault="00AA1035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9C8207E" w14:textId="638E702C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4EB454" wp14:editId="4BC8F307">
                <wp:extent cx="359410" cy="72000"/>
                <wp:effectExtent l="0" t="0" r="0" b="444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0B3A8" id="Rectangle 14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tzri+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2D9341C3" w14:textId="064B33CB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Définir l’implication des élèves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et du professeur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dans le projet</w:t>
      </w:r>
    </w:p>
    <w:p w14:paraId="0D9A1E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8C2F2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8F9D9B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4210BC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CDBF2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A2A867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7675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81E06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8ACB46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51FE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0C6F60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BDA55F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4DD9F79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53BBA0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5B720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7360D26" w14:textId="645F5EBD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07F070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9FD7E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3DA1B" w14:textId="61D6E859" w:rsidR="00A86ACF" w:rsidRDefault="00A86AC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35CA09B3" w14:textId="6BBF3690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19D2C73" w14:textId="25BEEE41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AC8E6A3" w14:textId="77777777" w:rsidR="00157205" w:rsidRPr="0045720F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7ECEC3E2" wp14:editId="5D3DA651">
                <wp:extent cx="359410" cy="72000"/>
                <wp:effectExtent l="0" t="0" r="0" b="44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23171" id="Rectangle 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bfgIAAG4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" fillcolor="#9b3787" stroked="f">
                <w10:anchorlock/>
              </v:rect>
            </w:pict>
          </mc:Fallback>
        </mc:AlternateContent>
      </w:r>
    </w:p>
    <w:p w14:paraId="407F31F9" w14:textId="087CF8F5" w:rsidR="00157205" w:rsidRPr="00157205" w:rsidRDefault="00157205" w:rsidP="00157205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Option : témoignages d’élèves sur le travail mené en classe dans le cadre du concours</w:t>
      </w:r>
    </w:p>
    <w:p w14:paraId="1C59FF86" w14:textId="6ED019EB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AC675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80515C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6221ED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606990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629FA8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D34CF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55FB74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06DC9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64A20E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AAF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0977AEE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53D4F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11D5BF9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5E364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F55EF75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4EF0BA5" w14:textId="57CADBAA" w:rsidR="00A86ACF" w:rsidRDefault="00A86ACF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sectPr w:rsidR="00A86ACF" w:rsidSect="0011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4" w:right="0" w:bottom="0" w:left="0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7DC6" w14:textId="77777777" w:rsidR="006D5062" w:rsidRDefault="006D5062" w:rsidP="00C34031">
      <w:r>
        <w:separator/>
      </w:r>
    </w:p>
  </w:endnote>
  <w:endnote w:type="continuationSeparator" w:id="0">
    <w:p w14:paraId="0BDD50B1" w14:textId="77777777" w:rsidR="006D5062" w:rsidRDefault="006D5062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B6DA" w14:textId="177665AD" w:rsidR="00F241E2" w:rsidRPr="00EF570E" w:rsidRDefault="00F241E2" w:rsidP="00F241E2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2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3D3AB439" w14:textId="4A45D525" w:rsidR="004B5164" w:rsidRDefault="00AA1035" w:rsidP="00AA1035">
    <w:pPr>
      <w:pStyle w:val="Pieddepage"/>
      <w:spacing w:before="10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9887A4" wp14:editId="46985401">
              <wp:simplePos x="0" y="0"/>
              <wp:positionH relativeFrom="column">
                <wp:posOffset>544195</wp:posOffset>
              </wp:positionH>
              <wp:positionV relativeFrom="paragraph">
                <wp:posOffset>5080</wp:posOffset>
              </wp:positionV>
              <wp:extent cx="6479540" cy="0"/>
              <wp:effectExtent l="0" t="0" r="22860" b="254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C0706" id="Connecteur droit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.4pt" to="5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" strokecolor="#a5afb4" strokeweight=".5pt"/>
          </w:pict>
        </mc:Fallback>
      </mc:AlternateContent>
    </w:r>
    <w:r>
      <w:rPr>
        <w:color w:val="9B3787"/>
      </w:rPr>
      <w:t>MeTHODOLOGIE</w:t>
    </w:r>
    <w:r w:rsidRPr="00EF570E">
      <w:rPr>
        <w:color w:val="9B3787"/>
      </w:rPr>
      <w:t xml:space="preserve"> </w:t>
    </w:r>
    <w:r>
      <w:t xml:space="preserve">- </w:t>
    </w:r>
    <w:r w:rsidR="00C412DC">
      <w:t>19</w:t>
    </w:r>
    <w:r w:rsidR="00874795">
      <w:t>/0</w:t>
    </w:r>
    <w:r w:rsidR="00C412DC">
      <w:t>3</w:t>
    </w:r>
    <w:r w:rsidR="00874795">
      <w:t>/202</w:t>
    </w:r>
    <w:r w:rsidR="00C412DC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8458" w14:textId="7F507DF9" w:rsidR="00384420" w:rsidRPr="00EF570E" w:rsidRDefault="00384420" w:rsidP="00EF570E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1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6C575784" w14:textId="7175BBC2" w:rsidR="00384420" w:rsidRPr="000C06BC" w:rsidRDefault="00384420" w:rsidP="00EF570E">
    <w:pPr>
      <w:pStyle w:val="Pieddepage"/>
      <w:spacing w:before="10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0FD596" wp14:editId="045111F8">
              <wp:simplePos x="0" y="0"/>
              <wp:positionH relativeFrom="column">
                <wp:posOffset>544195</wp:posOffset>
              </wp:positionH>
              <wp:positionV relativeFrom="paragraph">
                <wp:posOffset>5080</wp:posOffset>
              </wp:positionV>
              <wp:extent cx="6479540" cy="0"/>
              <wp:effectExtent l="0" t="0" r="2286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6C4A7" id="Connecteur droit 18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.4pt" to="5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" strokecolor="#a5afb4" strokeweight=".5pt"/>
          </w:pict>
        </mc:Fallback>
      </mc:AlternateContent>
    </w:r>
    <w:r w:rsidR="00AA1035">
      <w:rPr>
        <w:color w:val="9B3787"/>
      </w:rPr>
      <w:t>M</w:t>
    </w:r>
    <w:r w:rsidR="009B759E">
      <w:rPr>
        <w:color w:val="9B3787"/>
      </w:rPr>
      <w:t>e</w:t>
    </w:r>
    <w:r w:rsidR="00AA1035">
      <w:rPr>
        <w:color w:val="9B3787"/>
      </w:rPr>
      <w:t>THODOLOGIE</w:t>
    </w:r>
    <w:r w:rsidRPr="00EF570E">
      <w:rPr>
        <w:color w:val="9B3787"/>
      </w:rPr>
      <w:t xml:space="preserve"> </w:t>
    </w:r>
    <w:r>
      <w:t xml:space="preserve">- </w:t>
    </w:r>
    <w:r w:rsidR="00C412DC">
      <w:t>19</w:t>
    </w:r>
    <w:r w:rsidR="009B759E">
      <w:t>/</w:t>
    </w:r>
    <w:r w:rsidR="004B5164">
      <w:t>0</w:t>
    </w:r>
    <w:r w:rsidR="00C412DC">
      <w:t>3</w:t>
    </w:r>
    <w:r w:rsidR="009B759E">
      <w:t>/20</w:t>
    </w:r>
    <w:r w:rsidR="00D8704D">
      <w:t>2</w:t>
    </w:r>
    <w:r w:rsidR="00C412D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1C25" w14:textId="77777777" w:rsidR="006D5062" w:rsidRDefault="006D5062" w:rsidP="00C34031">
      <w:r>
        <w:separator/>
      </w:r>
    </w:p>
  </w:footnote>
  <w:footnote w:type="continuationSeparator" w:id="0">
    <w:p w14:paraId="7C9FAA31" w14:textId="77777777" w:rsidR="006D5062" w:rsidRDefault="006D5062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76F6" w14:textId="425E8552" w:rsidR="0094055B" w:rsidRDefault="00157205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2D7D78" wp14:editId="4153BECD">
          <wp:simplePos x="0" y="0"/>
          <wp:positionH relativeFrom="column">
            <wp:posOffset>542260</wp:posOffset>
          </wp:positionH>
          <wp:positionV relativeFrom="paragraph">
            <wp:posOffset>202019</wp:posOffset>
          </wp:positionV>
          <wp:extent cx="1339703" cy="1100853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5137" cy="110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115">
      <w:rPr>
        <w:noProof/>
      </w:rPr>
      <w:drawing>
        <wp:anchor distT="0" distB="0" distL="114300" distR="114300" simplePos="0" relativeHeight="251657728" behindDoc="0" locked="0" layoutInCell="1" allowOverlap="1" wp14:anchorId="73DDC74B" wp14:editId="2E45B07C">
          <wp:simplePos x="0" y="0"/>
          <wp:positionH relativeFrom="column">
            <wp:posOffset>6225540</wp:posOffset>
          </wp:positionH>
          <wp:positionV relativeFrom="paragraph">
            <wp:posOffset>190500</wp:posOffset>
          </wp:positionV>
          <wp:extent cx="822960" cy="762540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DE">
      <w:rPr>
        <w:noProof/>
      </w:rPr>
      <w:drawing>
        <wp:anchor distT="0" distB="0" distL="114300" distR="114300" simplePos="0" relativeHeight="251655680" behindDoc="0" locked="0" layoutInCell="1" allowOverlap="1" wp14:anchorId="79D8404C" wp14:editId="687DEF9F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15CF" w14:textId="025C1649" w:rsidR="0094055B" w:rsidRDefault="00C412DC" w:rsidP="00C412DC">
    <w:pPr>
      <w:pStyle w:val="En-tte"/>
      <w:tabs>
        <w:tab w:val="left" w:pos="851"/>
        <w:tab w:val="left" w:pos="11057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78E5ED0F" wp14:editId="2D1C2317">
          <wp:simplePos x="0" y="0"/>
          <wp:positionH relativeFrom="column">
            <wp:posOffset>428625</wp:posOffset>
          </wp:positionH>
          <wp:positionV relativeFrom="paragraph">
            <wp:posOffset>209550</wp:posOffset>
          </wp:positionV>
          <wp:extent cx="1247775" cy="1025913"/>
          <wp:effectExtent l="0" t="0" r="0" b="3175"/>
          <wp:wrapNone/>
          <wp:docPr id="1288224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2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115">
      <w:rPr>
        <w:noProof/>
      </w:rPr>
      <w:drawing>
        <wp:anchor distT="0" distB="0" distL="114300" distR="114300" simplePos="0" relativeHeight="251656704" behindDoc="0" locked="0" layoutInCell="1" allowOverlap="1" wp14:anchorId="3E166980" wp14:editId="57437AA5">
          <wp:simplePos x="0" y="0"/>
          <wp:positionH relativeFrom="column">
            <wp:posOffset>6134100</wp:posOffset>
          </wp:positionH>
          <wp:positionV relativeFrom="paragraph">
            <wp:posOffset>190500</wp:posOffset>
          </wp:positionV>
          <wp:extent cx="822960" cy="76254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F6">
      <w:rPr>
        <w:noProof/>
      </w:rPr>
      <w:drawing>
        <wp:anchor distT="0" distB="0" distL="114300" distR="114300" simplePos="0" relativeHeight="251654656" behindDoc="0" locked="0" layoutInCell="1" allowOverlap="1" wp14:anchorId="12D12555" wp14:editId="53DF1C68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60CD" w14:textId="7B7A149C" w:rsidR="00384420" w:rsidRDefault="00461C9F">
    <w:pPr>
      <w:pStyle w:val="En-tte"/>
    </w:pPr>
    <w:r>
      <w:rPr>
        <w:noProof/>
      </w:rPr>
      <w:pict w14:anchorId="15759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1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Fond su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27A"/>
    <w:multiLevelType w:val="hybridMultilevel"/>
    <w:tmpl w:val="89840EA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9A31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626B1E"/>
    <w:multiLevelType w:val="hybridMultilevel"/>
    <w:tmpl w:val="4848555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47255D"/>
    <w:multiLevelType w:val="hybridMultilevel"/>
    <w:tmpl w:val="2A24E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16A"/>
    <w:multiLevelType w:val="hybridMultilevel"/>
    <w:tmpl w:val="9EA0FA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F85E0D"/>
    <w:multiLevelType w:val="hybridMultilevel"/>
    <w:tmpl w:val="C7FC8F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392384"/>
    <w:multiLevelType w:val="hybridMultilevel"/>
    <w:tmpl w:val="CA8612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A23AB3"/>
    <w:multiLevelType w:val="hybridMultilevel"/>
    <w:tmpl w:val="3836DC7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F39B1"/>
    <w:multiLevelType w:val="hybridMultilevel"/>
    <w:tmpl w:val="D43238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26412B"/>
    <w:multiLevelType w:val="hybridMultilevel"/>
    <w:tmpl w:val="BE36D5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401AFB"/>
    <w:multiLevelType w:val="hybridMultilevel"/>
    <w:tmpl w:val="ACD4B9AA"/>
    <w:lvl w:ilvl="0" w:tplc="04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3F723E72"/>
    <w:multiLevelType w:val="hybridMultilevel"/>
    <w:tmpl w:val="D5CC76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7649F5"/>
    <w:multiLevelType w:val="hybridMultilevel"/>
    <w:tmpl w:val="D9566366"/>
    <w:lvl w:ilvl="0" w:tplc="32540C8C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5454603E"/>
    <w:multiLevelType w:val="hybridMultilevel"/>
    <w:tmpl w:val="08B210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B882FCD"/>
    <w:multiLevelType w:val="hybridMultilevel"/>
    <w:tmpl w:val="F45C08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A719F8"/>
    <w:multiLevelType w:val="hybridMultilevel"/>
    <w:tmpl w:val="D4847E0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32A7D75"/>
    <w:multiLevelType w:val="hybridMultilevel"/>
    <w:tmpl w:val="67160C6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1E2CE6"/>
    <w:multiLevelType w:val="hybridMultilevel"/>
    <w:tmpl w:val="253E0CDC"/>
    <w:lvl w:ilvl="0" w:tplc="E12AA40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6CD8"/>
    <w:multiLevelType w:val="hybridMultilevel"/>
    <w:tmpl w:val="095EA2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44235B"/>
    <w:multiLevelType w:val="hybridMultilevel"/>
    <w:tmpl w:val="00D2BC1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B57065"/>
    <w:multiLevelType w:val="hybridMultilevel"/>
    <w:tmpl w:val="3664F6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78878745">
    <w:abstractNumId w:val="1"/>
  </w:num>
  <w:num w:numId="2" w16cid:durableId="918252195">
    <w:abstractNumId w:val="17"/>
  </w:num>
  <w:num w:numId="3" w16cid:durableId="297300049">
    <w:abstractNumId w:val="12"/>
  </w:num>
  <w:num w:numId="4" w16cid:durableId="1613592247">
    <w:abstractNumId w:val="6"/>
  </w:num>
  <w:num w:numId="5" w16cid:durableId="1646354827">
    <w:abstractNumId w:val="2"/>
  </w:num>
  <w:num w:numId="6" w16cid:durableId="2144498578">
    <w:abstractNumId w:val="14"/>
  </w:num>
  <w:num w:numId="7" w16cid:durableId="781648395">
    <w:abstractNumId w:val="4"/>
  </w:num>
  <w:num w:numId="8" w16cid:durableId="326834544">
    <w:abstractNumId w:val="19"/>
  </w:num>
  <w:num w:numId="9" w16cid:durableId="831338799">
    <w:abstractNumId w:val="8"/>
  </w:num>
  <w:num w:numId="10" w16cid:durableId="1745489234">
    <w:abstractNumId w:val="13"/>
  </w:num>
  <w:num w:numId="11" w16cid:durableId="1416702899">
    <w:abstractNumId w:val="15"/>
  </w:num>
  <w:num w:numId="12" w16cid:durableId="1591624162">
    <w:abstractNumId w:val="10"/>
  </w:num>
  <w:num w:numId="13" w16cid:durableId="1354913987">
    <w:abstractNumId w:val="16"/>
  </w:num>
  <w:num w:numId="14" w16cid:durableId="1000425662">
    <w:abstractNumId w:val="11"/>
  </w:num>
  <w:num w:numId="15" w16cid:durableId="121307734">
    <w:abstractNumId w:val="7"/>
  </w:num>
  <w:num w:numId="16" w16cid:durableId="760446763">
    <w:abstractNumId w:val="0"/>
  </w:num>
  <w:num w:numId="17" w16cid:durableId="996498543">
    <w:abstractNumId w:val="9"/>
  </w:num>
  <w:num w:numId="18" w16cid:durableId="22563456">
    <w:abstractNumId w:val="18"/>
  </w:num>
  <w:num w:numId="19" w16cid:durableId="1226992848">
    <w:abstractNumId w:val="5"/>
  </w:num>
  <w:num w:numId="20" w16cid:durableId="995568618">
    <w:abstractNumId w:val="3"/>
  </w:num>
  <w:num w:numId="21" w16cid:durableId="184735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2b9c8,#9b378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0904"/>
    <w:rsid w:val="00014222"/>
    <w:rsid w:val="00041285"/>
    <w:rsid w:val="00093772"/>
    <w:rsid w:val="000C06BC"/>
    <w:rsid w:val="000D514D"/>
    <w:rsid w:val="00102093"/>
    <w:rsid w:val="001115C7"/>
    <w:rsid w:val="00137E02"/>
    <w:rsid w:val="00150A22"/>
    <w:rsid w:val="00157205"/>
    <w:rsid w:val="0017458B"/>
    <w:rsid w:val="001B7FF6"/>
    <w:rsid w:val="001C7489"/>
    <w:rsid w:val="001D702C"/>
    <w:rsid w:val="001E1F0E"/>
    <w:rsid w:val="001F05E4"/>
    <w:rsid w:val="00206A78"/>
    <w:rsid w:val="00241BC3"/>
    <w:rsid w:val="002423D6"/>
    <w:rsid w:val="00245D9F"/>
    <w:rsid w:val="00256B69"/>
    <w:rsid w:val="002614D2"/>
    <w:rsid w:val="0031445E"/>
    <w:rsid w:val="003641C6"/>
    <w:rsid w:val="0037151B"/>
    <w:rsid w:val="00384420"/>
    <w:rsid w:val="003E0B94"/>
    <w:rsid w:val="00427D8F"/>
    <w:rsid w:val="004300AB"/>
    <w:rsid w:val="00461C9F"/>
    <w:rsid w:val="00465A82"/>
    <w:rsid w:val="00470C98"/>
    <w:rsid w:val="004A38A1"/>
    <w:rsid w:val="004A6DFF"/>
    <w:rsid w:val="004B33A9"/>
    <w:rsid w:val="004B5164"/>
    <w:rsid w:val="004B66AC"/>
    <w:rsid w:val="004F5CDE"/>
    <w:rsid w:val="00517A6E"/>
    <w:rsid w:val="005217CC"/>
    <w:rsid w:val="00560264"/>
    <w:rsid w:val="005C49CB"/>
    <w:rsid w:val="00601115"/>
    <w:rsid w:val="00611E49"/>
    <w:rsid w:val="006403BE"/>
    <w:rsid w:val="0066651C"/>
    <w:rsid w:val="006B0BFD"/>
    <w:rsid w:val="006C0755"/>
    <w:rsid w:val="006C3F60"/>
    <w:rsid w:val="006C653C"/>
    <w:rsid w:val="006D5062"/>
    <w:rsid w:val="006E6995"/>
    <w:rsid w:val="007814FB"/>
    <w:rsid w:val="0081062E"/>
    <w:rsid w:val="00820269"/>
    <w:rsid w:val="00845A22"/>
    <w:rsid w:val="0086001B"/>
    <w:rsid w:val="00874795"/>
    <w:rsid w:val="0087755E"/>
    <w:rsid w:val="00886CFF"/>
    <w:rsid w:val="008C4E05"/>
    <w:rsid w:val="008E641D"/>
    <w:rsid w:val="008E74D8"/>
    <w:rsid w:val="008F24C7"/>
    <w:rsid w:val="0090442F"/>
    <w:rsid w:val="00935855"/>
    <w:rsid w:val="0094055B"/>
    <w:rsid w:val="00954256"/>
    <w:rsid w:val="00964FA3"/>
    <w:rsid w:val="009A17A9"/>
    <w:rsid w:val="009A2580"/>
    <w:rsid w:val="009B59B7"/>
    <w:rsid w:val="009B759E"/>
    <w:rsid w:val="009C37AC"/>
    <w:rsid w:val="009C5B7C"/>
    <w:rsid w:val="009E3E03"/>
    <w:rsid w:val="00A05163"/>
    <w:rsid w:val="00A361FE"/>
    <w:rsid w:val="00A414BB"/>
    <w:rsid w:val="00A41DED"/>
    <w:rsid w:val="00A86ACF"/>
    <w:rsid w:val="00AA1035"/>
    <w:rsid w:val="00AA4B71"/>
    <w:rsid w:val="00AC14FF"/>
    <w:rsid w:val="00AF7096"/>
    <w:rsid w:val="00B665A3"/>
    <w:rsid w:val="00B66DBD"/>
    <w:rsid w:val="00B831A1"/>
    <w:rsid w:val="00C0699F"/>
    <w:rsid w:val="00C1291F"/>
    <w:rsid w:val="00C26A8A"/>
    <w:rsid w:val="00C34031"/>
    <w:rsid w:val="00C412DC"/>
    <w:rsid w:val="00CA2F65"/>
    <w:rsid w:val="00CC287F"/>
    <w:rsid w:val="00CF36B3"/>
    <w:rsid w:val="00CF7E3D"/>
    <w:rsid w:val="00D14BA8"/>
    <w:rsid w:val="00D6114A"/>
    <w:rsid w:val="00D8704D"/>
    <w:rsid w:val="00D90DC6"/>
    <w:rsid w:val="00DA0B8D"/>
    <w:rsid w:val="00DD5730"/>
    <w:rsid w:val="00DE2AA5"/>
    <w:rsid w:val="00E115B8"/>
    <w:rsid w:val="00E530EF"/>
    <w:rsid w:val="00E54216"/>
    <w:rsid w:val="00E73170"/>
    <w:rsid w:val="00E83AE4"/>
    <w:rsid w:val="00E93955"/>
    <w:rsid w:val="00E9767B"/>
    <w:rsid w:val="00EB22E0"/>
    <w:rsid w:val="00EF570E"/>
    <w:rsid w:val="00F1153A"/>
    <w:rsid w:val="00F241E2"/>
    <w:rsid w:val="00F4221E"/>
    <w:rsid w:val="00F96C73"/>
    <w:rsid w:val="00FA08DE"/>
    <w:rsid w:val="00FB40D6"/>
    <w:rsid w:val="00FB457A"/>
    <w:rsid w:val="00FC3589"/>
    <w:rsid w:val="00FC76CC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2b9c8,#9b3787"/>
    </o:shapedefaults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E860AA28-34EA-4176-9B88-92A52DF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06BC"/>
    <w:pPr>
      <w:tabs>
        <w:tab w:val="center" w:pos="4536"/>
        <w:tab w:val="right" w:pos="9072"/>
      </w:tabs>
      <w:ind w:left="851" w:right="851"/>
    </w:pPr>
    <w:rPr>
      <w:rFonts w:ascii="Trebuchet MS" w:hAnsi="Trebuchet MS"/>
      <w:caps/>
      <w:color w:val="73787D"/>
      <w:spacing w:val="2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C06BC"/>
    <w:rPr>
      <w:rFonts w:ascii="Trebuchet MS" w:hAnsi="Trebuchet MS"/>
      <w:caps/>
      <w:color w:val="73787D"/>
      <w:spacing w:val="2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A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F05E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F570E"/>
  </w:style>
  <w:style w:type="character" w:styleId="Marquedecommentaire">
    <w:name w:val="annotation reference"/>
    <w:basedOn w:val="Policepardfaut"/>
    <w:uiPriority w:val="99"/>
    <w:semiHidden/>
    <w:unhideWhenUsed/>
    <w:rsid w:val="00B83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1A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1A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3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1A1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435A69D43F6458399E68EAC7E6015" ma:contentTypeVersion="16" ma:contentTypeDescription="Crée un document." ma:contentTypeScope="" ma:versionID="8bc35335c969e2b3886195aa7d6836a2">
  <xsd:schema xmlns:xsd="http://www.w3.org/2001/XMLSchema" xmlns:xs="http://www.w3.org/2001/XMLSchema" xmlns:p="http://schemas.microsoft.com/office/2006/metadata/properties" xmlns:ns2="853fcb4a-17f2-4728-844b-7c1c2e8fe037" xmlns:ns3="b6050f90-c5c7-4b50-bd36-802878d58b6e" targetNamespace="http://schemas.microsoft.com/office/2006/metadata/properties" ma:root="true" ma:fieldsID="ecda292068801681d009d359955e7f28" ns2:_="" ns3:_="">
    <xsd:import namespace="853fcb4a-17f2-4728-844b-7c1c2e8fe037"/>
    <xsd:import namespace="b6050f90-c5c7-4b50-bd36-802878d58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fcb4a-17f2-4728-844b-7c1c2e8f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3a5cfbda-5512-4953-8d8a-955aa8ba56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0f90-c5c7-4b50-bd36-802878d58b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b3a3f0-89dd-4051-9f45-c00864f8a1bd}" ma:internalName="TaxCatchAll" ma:showField="CatchAllData" ma:web="b6050f90-c5c7-4b50-bd36-802878d58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50f90-c5c7-4b50-bd36-802878d58b6e" xsi:nil="true"/>
    <lcf76f155ced4ddcb4097134ff3c332f xmlns="853fcb4a-17f2-4728-844b-7c1c2e8fe0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01BCC0-F358-4610-84C5-1D2FADE67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C0A13-3830-4BC8-A348-C3045FD0A01E}"/>
</file>

<file path=customXml/itemProps3.xml><?xml version="1.0" encoding="utf-8"?>
<ds:datastoreItem xmlns:ds="http://schemas.openxmlformats.org/officeDocument/2006/customXml" ds:itemID="{92389964-044C-4852-AA92-63B19F5929CB}"/>
</file>

<file path=customXml/itemProps4.xml><?xml version="1.0" encoding="utf-8"?>
<ds:datastoreItem xmlns:ds="http://schemas.openxmlformats.org/officeDocument/2006/customXml" ds:itemID="{7C64C51C-9685-4074-8617-B0E7CB286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2706</Characters>
  <Application>Microsoft Office Word</Application>
  <DocSecurity>0</DocSecurity>
  <Lines>10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annizzo</dc:creator>
  <cp:lastModifiedBy>Colombine BALCAEN</cp:lastModifiedBy>
  <cp:revision>8</cp:revision>
  <cp:lastPrinted>2022-03-23T15:34:00Z</cp:lastPrinted>
  <dcterms:created xsi:type="dcterms:W3CDTF">2021-06-08T12:20:00Z</dcterms:created>
  <dcterms:modified xsi:type="dcterms:W3CDTF">2026-03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435A69D43F6458399E68EAC7E6015</vt:lpwstr>
  </property>
</Properties>
</file>